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AE0B23">
        <w:rPr>
          <w:b/>
          <w:sz w:val="28"/>
          <w:szCs w:val="28"/>
        </w:rPr>
        <w:t>Удивляй мир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proofErr w:type="spellStart"/>
      <w:r w:rsidR="00764516">
        <w:t>ГроссХаус</w:t>
      </w:r>
      <w:proofErr w:type="spellEnd"/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</w:t>
      </w:r>
      <w:r w:rsidR="00764516">
        <w:t>5</w:t>
      </w:r>
      <w:r w:rsidRPr="00075D28">
        <w:t xml:space="preserve"> </w:t>
      </w:r>
      <w:r w:rsidR="00C95FCE">
        <w:t>августа</w:t>
      </w:r>
      <w:r w:rsidRPr="00075D28">
        <w:t xml:space="preserve"> по 1</w:t>
      </w:r>
      <w:r w:rsidR="00764516">
        <w:t>5</w:t>
      </w:r>
      <w:r w:rsidRPr="00075D28">
        <w:t xml:space="preserve"> </w:t>
      </w:r>
      <w:r w:rsidR="00C95FCE">
        <w:t>окт</w:t>
      </w:r>
      <w:r w:rsidRPr="00075D28">
        <w:t>ября 20</w:t>
      </w:r>
      <w:r w:rsidR="00C95FCE">
        <w:t>20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</w:t>
      </w:r>
      <w:r w:rsidR="00764516">
        <w:t>0</w:t>
      </w:r>
      <w:r w:rsidRPr="00075D28">
        <w:t xml:space="preserve"> часов 00 минут по московскому времени 1</w:t>
      </w:r>
      <w:r w:rsidR="00764516">
        <w:t>5</w:t>
      </w:r>
      <w:r w:rsidRPr="00075D28">
        <w:t xml:space="preserve"> </w:t>
      </w:r>
      <w:r w:rsidR="00C95FCE">
        <w:t>августа</w:t>
      </w:r>
      <w:r w:rsidRPr="00075D28">
        <w:t xml:space="preserve"> 20</w:t>
      </w:r>
      <w:r w:rsidR="00C95FCE">
        <w:t>20</w:t>
      </w:r>
      <w:r w:rsidRPr="00075D28">
        <w:t xml:space="preserve"> года по 23 часа 59 минут 1</w:t>
      </w:r>
      <w:r w:rsidR="00764516">
        <w:t>5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ериод определения победителей с 11 часов 00 минут по 19 часов 00 минут </w:t>
      </w:r>
      <w:r w:rsidR="00764516">
        <w:t>20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764516">
        <w:t>21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по 19 часов 00 минут </w:t>
      </w:r>
      <w:r w:rsidR="00764516">
        <w:t>21</w:t>
      </w:r>
      <w:r w:rsidRPr="00075D28">
        <w:t xml:space="preserve"> ноября 20</w:t>
      </w:r>
      <w:r w:rsidR="00C95FCE">
        <w:t>20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r w:rsidR="00764516">
        <w:rPr>
          <w:rFonts w:ascii="Calibri" w:hAnsi="Calibri" w:cs="Calibri"/>
          <w:lang w:val="en-US"/>
        </w:rPr>
        <w:t>DELI</w:t>
      </w:r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r w:rsidR="00764516">
        <w:rPr>
          <w:rFonts w:ascii="Calibri" w:hAnsi="Calibri" w:cs="Calibri"/>
          <w:lang w:val="en-US"/>
        </w:rPr>
        <w:t>DELI</w:t>
      </w:r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 xml:space="preserve">(три) </w:t>
      </w:r>
      <w:r w:rsidR="00764516">
        <w:t>рюкзака с дисплеем</w:t>
      </w:r>
      <w:r w:rsidRPr="00075D28">
        <w:rPr>
          <w:rStyle w:val="a6"/>
        </w:rPr>
        <w:footnoteReference w:id="2"/>
      </w:r>
      <w:r w:rsidRPr="00075D28">
        <w:t>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ри покупке на сумму от </w:t>
      </w:r>
      <w:r w:rsidR="00764516">
        <w:rPr>
          <w:rFonts w:ascii="Calibri" w:hAnsi="Calibri" w:cs="Calibri"/>
        </w:rPr>
        <w:t>3</w:t>
      </w:r>
      <w:r w:rsidRPr="00075D28">
        <w:rPr>
          <w:rFonts w:ascii="Calibri" w:hAnsi="Calibri" w:cs="Calibri"/>
        </w:rPr>
        <w:t xml:space="preserve">00 рублей в период проведения акции, покупатель получает </w:t>
      </w:r>
      <w:r w:rsidR="00764516">
        <w:rPr>
          <w:rFonts w:ascii="Calibri" w:hAnsi="Calibri" w:cs="Calibri"/>
        </w:rPr>
        <w:t>возможность поучаствовать в розыгрыше призов</w:t>
      </w:r>
      <w:r w:rsidRPr="00075D28">
        <w:rPr>
          <w:rFonts w:ascii="Calibri" w:hAnsi="Calibri" w:cs="Calibri"/>
        </w:rPr>
        <w:t>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proofErr w:type="gramStart"/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proofErr w:type="gramEnd"/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настоящих Правил. Сведения о Заявке вносятся в автоматический единый реестр заявок (далее - </w:t>
      </w:r>
      <w:r w:rsidRPr="00075D28">
        <w:lastRenderedPageBreak/>
        <w:t xml:space="preserve">Реестр), в котором Заявке присваивается порядковый номер. Порядковые номера Заявок являются целыми числами, присваиваются </w:t>
      </w:r>
      <w:r w:rsidR="00E81949">
        <w:t xml:space="preserve">перед определением победителей, </w:t>
      </w:r>
      <w:bookmarkStart w:id="0" w:name="_GoBack"/>
      <w:bookmarkEnd w:id="0"/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764516">
        <w:t>21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0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B23" w:rsidRDefault="00AE0B23" w:rsidP="00727C00">
      <w:pPr>
        <w:spacing w:after="0" w:line="240" w:lineRule="auto"/>
      </w:pPr>
      <w:r>
        <w:separator/>
      </w:r>
    </w:p>
  </w:endnote>
  <w:endnote w:type="continuationSeparator" w:id="1">
    <w:p w:rsidR="00AE0B23" w:rsidRDefault="00AE0B23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B23" w:rsidRDefault="00AE0B23" w:rsidP="00727C00">
      <w:pPr>
        <w:spacing w:after="0" w:line="240" w:lineRule="auto"/>
      </w:pPr>
      <w:r>
        <w:separator/>
      </w:r>
    </w:p>
  </w:footnote>
  <w:footnote w:type="continuationSeparator" w:id="1">
    <w:p w:rsidR="00AE0B23" w:rsidRDefault="00AE0B23" w:rsidP="00727C00">
      <w:pPr>
        <w:spacing w:after="0" w:line="240" w:lineRule="auto"/>
      </w:pPr>
      <w:r>
        <w:continuationSeparator/>
      </w:r>
    </w:p>
  </w:footnote>
  <w:footnote w:id="2">
    <w:p w:rsidR="00AE0B23" w:rsidRDefault="00AE0B23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53"/>
    <w:rsid w:val="00075D28"/>
    <w:rsid w:val="001F300E"/>
    <w:rsid w:val="002D0AF9"/>
    <w:rsid w:val="004C366D"/>
    <w:rsid w:val="00583454"/>
    <w:rsid w:val="005E2780"/>
    <w:rsid w:val="00645BE1"/>
    <w:rsid w:val="006C5253"/>
    <w:rsid w:val="00727C00"/>
    <w:rsid w:val="00732114"/>
    <w:rsid w:val="00764516"/>
    <w:rsid w:val="00AE0B23"/>
    <w:rsid w:val="00BD03DD"/>
    <w:rsid w:val="00C12C96"/>
    <w:rsid w:val="00C95FCE"/>
    <w:rsid w:val="00CE66BC"/>
    <w:rsid w:val="00D77B9E"/>
    <w:rsid w:val="00E52686"/>
    <w:rsid w:val="00E81949"/>
    <w:rsid w:val="00E86DA9"/>
    <w:rsid w:val="00F5535D"/>
    <w:rsid w:val="00F8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DEA-7B31-47BF-B8BB-70C806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nsvetlakova</cp:lastModifiedBy>
  <cp:revision>3</cp:revision>
  <dcterms:created xsi:type="dcterms:W3CDTF">2020-08-12T06:31:00Z</dcterms:created>
  <dcterms:modified xsi:type="dcterms:W3CDTF">2020-08-12T12:40:00Z</dcterms:modified>
</cp:coreProperties>
</file>